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95C5" w14:textId="77777777" w:rsidR="008B140C" w:rsidRPr="007518F9" w:rsidRDefault="008B140C" w:rsidP="007006BD">
      <w:pPr>
        <w:pStyle w:val="Bezodstpw"/>
        <w:jc w:val="right"/>
        <w:rPr>
          <w:rFonts w:ascii="Times New Roman" w:hAnsi="Times New Roman" w:cs="Times New Roman"/>
        </w:rPr>
      </w:pPr>
      <w:r w:rsidRPr="00323F0C">
        <w:rPr>
          <w:rFonts w:ascii="Times New Roman" w:hAnsi="Times New Roman"/>
          <w:noProof/>
        </w:rPr>
        <w:t>Minkowice Oławskie</w:t>
      </w:r>
      <w:r w:rsidRPr="007518F9">
        <w:rPr>
          <w:rFonts w:ascii="Times New Roman" w:hAnsi="Times New Roman" w:cs="Times New Roman"/>
        </w:rPr>
        <w:t>, dn</w:t>
      </w:r>
      <w:r>
        <w:rPr>
          <w:rFonts w:ascii="Times New Roman" w:hAnsi="Times New Roman" w:cs="Times New Roman"/>
        </w:rPr>
        <w:t>ia</w:t>
      </w:r>
      <w:r w:rsidRPr="007518F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maja </w:t>
      </w:r>
      <w:r w:rsidRPr="007518F9">
        <w:rPr>
          <w:rFonts w:ascii="Times New Roman" w:hAnsi="Times New Roman" w:cs="Times New Roman"/>
        </w:rPr>
        <w:t>2020 r.</w:t>
      </w:r>
    </w:p>
    <w:p w14:paraId="2F1157DF" w14:textId="77777777" w:rsidR="008B140C" w:rsidRDefault="008B140C" w:rsidP="007B5230">
      <w:pPr>
        <w:pStyle w:val="Bezodstpw"/>
        <w:ind w:left="5670"/>
        <w:rPr>
          <w:rFonts w:ascii="Times New Roman" w:hAnsi="Times New Roman" w:cs="Times New Roman"/>
        </w:rPr>
      </w:pPr>
    </w:p>
    <w:p w14:paraId="4764CD6B" w14:textId="77777777" w:rsidR="008B140C" w:rsidRPr="007518F9" w:rsidRDefault="008B140C" w:rsidP="007B5230">
      <w:pPr>
        <w:pStyle w:val="Bezodstpw"/>
        <w:ind w:left="5670"/>
        <w:rPr>
          <w:rFonts w:ascii="Times New Roman" w:hAnsi="Times New Roman" w:cs="Times New Roman"/>
        </w:rPr>
      </w:pPr>
    </w:p>
    <w:p w14:paraId="01295FAF" w14:textId="77777777" w:rsidR="008B140C" w:rsidRDefault="008B140C" w:rsidP="007518F9">
      <w:pPr>
        <w:pStyle w:val="Bezodstpw"/>
        <w:jc w:val="both"/>
        <w:rPr>
          <w:rFonts w:ascii="Times New Roman" w:hAnsi="Times New Roman" w:cs="Times New Roman"/>
        </w:rPr>
      </w:pPr>
      <w:r w:rsidRPr="007518F9">
        <w:rPr>
          <w:rFonts w:ascii="Times New Roman" w:hAnsi="Times New Roman" w:cs="Times New Roman"/>
        </w:rPr>
        <w:t>Imię i nazwisko przedszkolaka:………………………………………..</w:t>
      </w:r>
    </w:p>
    <w:p w14:paraId="2B487FF0" w14:textId="77777777" w:rsidR="008B140C" w:rsidRDefault="008B140C" w:rsidP="007518F9">
      <w:pPr>
        <w:pStyle w:val="Bezodstpw"/>
        <w:jc w:val="both"/>
        <w:rPr>
          <w:rFonts w:ascii="Times New Roman" w:hAnsi="Times New Roman" w:cs="Times New Roman"/>
        </w:rPr>
      </w:pPr>
    </w:p>
    <w:p w14:paraId="1760D8FB" w14:textId="77777777" w:rsidR="008B140C" w:rsidRPr="007518F9" w:rsidRDefault="008B140C" w:rsidP="007518F9">
      <w:pPr>
        <w:pStyle w:val="Bezodstpw"/>
        <w:jc w:val="both"/>
        <w:rPr>
          <w:rFonts w:ascii="Times New Roman" w:hAnsi="Times New Roman" w:cs="Times New Roman"/>
        </w:rPr>
      </w:pPr>
    </w:p>
    <w:p w14:paraId="7970DC66" w14:textId="77777777" w:rsidR="008B140C" w:rsidRPr="007518F9" w:rsidRDefault="008B140C" w:rsidP="007518F9">
      <w:pPr>
        <w:pStyle w:val="Bezodstpw"/>
        <w:jc w:val="both"/>
        <w:rPr>
          <w:rFonts w:ascii="Times New Roman" w:hAnsi="Times New Roman" w:cs="Times New Roman"/>
        </w:rPr>
      </w:pPr>
      <w:r w:rsidRPr="007518F9">
        <w:rPr>
          <w:rFonts w:ascii="Times New Roman" w:hAnsi="Times New Roman" w:cs="Times New Roman"/>
        </w:rPr>
        <w:t>Grupa: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79C43AFC" w14:textId="77777777" w:rsidR="008B140C" w:rsidRDefault="008B140C" w:rsidP="00E84ACD">
      <w:pPr>
        <w:pStyle w:val="Bezodstpw"/>
        <w:jc w:val="center"/>
        <w:rPr>
          <w:rFonts w:ascii="Lato Light" w:hAnsi="Lato Light"/>
          <w:b/>
          <w:sz w:val="24"/>
          <w:szCs w:val="24"/>
        </w:rPr>
      </w:pPr>
    </w:p>
    <w:p w14:paraId="7817DCCA" w14:textId="77777777" w:rsidR="008B140C" w:rsidRPr="007518F9" w:rsidRDefault="008B140C" w:rsidP="00E84ACD">
      <w:pPr>
        <w:pStyle w:val="Bezodstpw"/>
        <w:jc w:val="center"/>
        <w:rPr>
          <w:rFonts w:ascii="Times New Roman" w:hAnsi="Times New Roman" w:cs="Times New Roman"/>
          <w:b/>
        </w:rPr>
      </w:pPr>
      <w:r w:rsidRPr="007518F9">
        <w:rPr>
          <w:rFonts w:ascii="Times New Roman" w:hAnsi="Times New Roman" w:cs="Times New Roman"/>
          <w:b/>
        </w:rPr>
        <w:t>OŚWIADCZENIE</w:t>
      </w:r>
    </w:p>
    <w:p w14:paraId="467E2C57" w14:textId="77777777" w:rsidR="008B140C" w:rsidRPr="007518F9" w:rsidRDefault="008B140C" w:rsidP="00F33E8E">
      <w:pPr>
        <w:pStyle w:val="Bezodstpw"/>
        <w:jc w:val="center"/>
        <w:rPr>
          <w:rFonts w:ascii="Times New Roman" w:hAnsi="Times New Roman" w:cs="Times New Roman"/>
          <w:b/>
        </w:rPr>
      </w:pPr>
      <w:r w:rsidRPr="007518F9">
        <w:rPr>
          <w:rFonts w:ascii="Times New Roman" w:hAnsi="Times New Roman" w:cs="Times New Roman"/>
          <w:b/>
        </w:rPr>
        <w:t>o wyrażeniu zgody na przeprowadzenie pomiaru temperatury ciała u dziecka i związanej z tą czynnością przetwarzania danych osobowych przez</w:t>
      </w:r>
    </w:p>
    <w:p w14:paraId="7177E24A" w14:textId="77777777" w:rsidR="008B140C" w:rsidRDefault="008B140C" w:rsidP="00F33E8E">
      <w:pPr>
        <w:pStyle w:val="Bezodstpw"/>
        <w:jc w:val="center"/>
        <w:rPr>
          <w:rFonts w:ascii="Times New Roman" w:hAnsi="Times New Roman" w:cs="Times New Roman"/>
          <w:b/>
        </w:rPr>
      </w:pPr>
      <w:r w:rsidRPr="00323F0C">
        <w:rPr>
          <w:rFonts w:ascii="Times New Roman" w:hAnsi="Times New Roman"/>
          <w:b/>
          <w:noProof/>
        </w:rPr>
        <w:t>Publiczną Szkołę Podstawową im. Jana Brzechwy w Minkowicach Oławskich</w:t>
      </w:r>
    </w:p>
    <w:p w14:paraId="1F31252D" w14:textId="77777777" w:rsidR="008B140C" w:rsidRPr="007518F9" w:rsidRDefault="008B140C" w:rsidP="00F33E8E">
      <w:pPr>
        <w:pStyle w:val="Bezodstpw"/>
        <w:jc w:val="center"/>
        <w:rPr>
          <w:rFonts w:ascii="Times New Roman" w:hAnsi="Times New Roman" w:cs="Times New Roman"/>
          <w:b/>
        </w:rPr>
      </w:pPr>
      <w:r w:rsidRPr="00323F0C">
        <w:rPr>
          <w:rFonts w:ascii="Times New Roman" w:hAnsi="Times New Roman"/>
          <w:b/>
          <w:noProof/>
        </w:rPr>
        <w:t>ul. Kościelna</w:t>
      </w:r>
      <w:r>
        <w:rPr>
          <w:rFonts w:ascii="Times New Roman" w:hAnsi="Times New Roman" w:cs="Times New Roman"/>
          <w:b/>
        </w:rPr>
        <w:t xml:space="preserve"> </w:t>
      </w:r>
      <w:r w:rsidRPr="00323F0C">
        <w:rPr>
          <w:rFonts w:ascii="Times New Roman" w:hAnsi="Times New Roman"/>
          <w:b/>
          <w:noProof/>
        </w:rPr>
        <w:t>20</w:t>
      </w:r>
      <w:r>
        <w:rPr>
          <w:rFonts w:ascii="Times New Roman" w:hAnsi="Times New Roman" w:cs="Times New Roman"/>
          <w:b/>
        </w:rPr>
        <w:t xml:space="preserve">, </w:t>
      </w:r>
      <w:r w:rsidRPr="00323F0C">
        <w:rPr>
          <w:rFonts w:ascii="Times New Roman" w:hAnsi="Times New Roman"/>
          <w:b/>
          <w:noProof/>
        </w:rPr>
        <w:t>55-220</w:t>
      </w:r>
      <w:r>
        <w:rPr>
          <w:rFonts w:ascii="Times New Roman" w:hAnsi="Times New Roman" w:cs="Times New Roman"/>
          <w:b/>
        </w:rPr>
        <w:t xml:space="preserve"> </w:t>
      </w:r>
      <w:r w:rsidRPr="00323F0C">
        <w:rPr>
          <w:rFonts w:ascii="Times New Roman" w:hAnsi="Times New Roman"/>
          <w:b/>
          <w:noProof/>
        </w:rPr>
        <w:t>Minkowice Oławskie</w:t>
      </w:r>
    </w:p>
    <w:p w14:paraId="3B6BDF3A" w14:textId="77777777" w:rsidR="008B140C" w:rsidRDefault="008B140C" w:rsidP="00D012B4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7518F9">
        <w:rPr>
          <w:rFonts w:ascii="Times New Roman" w:hAnsi="Times New Roman" w:cs="Times New Roman"/>
        </w:rPr>
        <w:t xml:space="preserve">Niniejszym, na podstawie art. 6 ust. 1 lit. a) w zw. z art. </w:t>
      </w:r>
      <w:r>
        <w:rPr>
          <w:rFonts w:ascii="Times New Roman" w:hAnsi="Times New Roman" w:cs="Times New Roman"/>
        </w:rPr>
        <w:t xml:space="preserve">9 ust. 2 lit. c) </w:t>
      </w:r>
      <w:r w:rsidRPr="007518F9">
        <w:rPr>
          <w:rFonts w:ascii="Times New Roman" w:hAnsi="Times New Roman" w:cs="Times New Roman"/>
        </w:rPr>
        <w:t>Rozporządzenia Parlamentu Europejskiego i Rady Unii Europejskiej 2016/679 z dnia 27 kwietnia 2016 r. w sprawie ochrony osób fizycznych w związku z przetwarzaniem danych  osobowych i w sprawie swobodnego przepływu takich danych oraz uchylenia dyrektywy 95/46/WE (RODO) w zw. z art. 98</w:t>
      </w:r>
      <w:r>
        <w:rPr>
          <w:rFonts w:ascii="Times New Roman" w:hAnsi="Times New Roman" w:cs="Times New Roman"/>
        </w:rPr>
        <w:t xml:space="preserve"> </w:t>
      </w:r>
      <w:r w:rsidRPr="007518F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7518F9">
        <w:rPr>
          <w:rFonts w:ascii="Times New Roman" w:hAnsi="Times New Roman" w:cs="Times New Roman"/>
        </w:rPr>
        <w:t>1 ustawy z dnia 25 lutego 1964 r. – Kodeks rodzinny i opiekuńczy</w:t>
      </w:r>
      <w:r>
        <w:rPr>
          <w:rFonts w:ascii="Times New Roman" w:hAnsi="Times New Roman" w:cs="Times New Roman"/>
        </w:rPr>
        <w:t xml:space="preserve">, dalej </w:t>
      </w:r>
      <w:proofErr w:type="spellStart"/>
      <w:r>
        <w:rPr>
          <w:rFonts w:ascii="Times New Roman" w:hAnsi="Times New Roman" w:cs="Times New Roman"/>
        </w:rPr>
        <w:t>k.r.o</w:t>
      </w:r>
      <w:proofErr w:type="spellEnd"/>
      <w:r>
        <w:rPr>
          <w:rFonts w:ascii="Times New Roman" w:hAnsi="Times New Roman" w:cs="Times New Roman"/>
        </w:rPr>
        <w:t>. (w przypadku</w:t>
      </w:r>
      <w:r w:rsidRPr="007518F9">
        <w:rPr>
          <w:rFonts w:ascii="Times New Roman" w:hAnsi="Times New Roman" w:cs="Times New Roman"/>
        </w:rPr>
        <w:t xml:space="preserve"> opiekunów jest to art. 155</w:t>
      </w:r>
      <w:r>
        <w:rPr>
          <w:rFonts w:ascii="Times New Roman" w:hAnsi="Times New Roman" w:cs="Times New Roman"/>
        </w:rPr>
        <w:t xml:space="preserve"> </w:t>
      </w:r>
      <w:r w:rsidRPr="007518F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7518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.r.o</w:t>
      </w:r>
      <w:proofErr w:type="spellEnd"/>
      <w:r>
        <w:rPr>
          <w:rFonts w:ascii="Times New Roman" w:hAnsi="Times New Roman" w:cs="Times New Roman"/>
        </w:rPr>
        <w:t>.</w:t>
      </w:r>
      <w:r w:rsidRPr="007518F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oraz wytycznych przeciwepidemicznych Głównego Inspektora Sanitarnego z dnia 04 maja 2020 r. dla przedszkoli, oddziałów przedszkolnych w szkole podstawowej i innych form wychowania przedszkolnego oraz instytucji opieki na dziećmi w wieku do lat 3,</w:t>
      </w:r>
    </w:p>
    <w:p w14:paraId="345F9088" w14:textId="77777777" w:rsidR="008B140C" w:rsidRDefault="008B140C" w:rsidP="00F476DD">
      <w:pPr>
        <w:pStyle w:val="Bezodstpw"/>
        <w:jc w:val="both"/>
        <w:rPr>
          <w:rFonts w:ascii="Times New Roman" w:hAnsi="Times New Roman" w:cs="Times New Roman"/>
        </w:rPr>
      </w:pPr>
      <w:r w:rsidRPr="007518F9">
        <w:rPr>
          <w:rFonts w:ascii="Times New Roman" w:hAnsi="Times New Roman" w:cs="Times New Roman"/>
        </w:rPr>
        <w:t>wyrażam/nie wyrażam zgody (proszę zaznaczyć odpowiednią kratkę poniżej stawiając znak X</w:t>
      </w:r>
      <w:r>
        <w:rPr>
          <w:rFonts w:ascii="Times New Roman" w:hAnsi="Times New Roman" w:cs="Times New Roman"/>
        </w:rPr>
        <w:t>)</w:t>
      </w:r>
    </w:p>
    <w:p w14:paraId="513890CA" w14:textId="77777777" w:rsidR="008B140C" w:rsidRPr="007518F9" w:rsidRDefault="008B140C" w:rsidP="007B5230">
      <w:pPr>
        <w:pStyle w:val="Bezodstpw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421"/>
        <w:gridCol w:w="8688"/>
      </w:tblGrid>
      <w:tr w:rsidR="008B140C" w14:paraId="460D5AD6" w14:textId="77777777" w:rsidTr="003E08CD">
        <w:trPr>
          <w:trHeight w:val="394"/>
        </w:trPr>
        <w:tc>
          <w:tcPr>
            <w:tcW w:w="421" w:type="dxa"/>
          </w:tcPr>
          <w:p w14:paraId="021777FE" w14:textId="77777777" w:rsidR="008B140C" w:rsidRDefault="008B140C" w:rsidP="007B523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nil"/>
              <w:bottom w:val="nil"/>
              <w:right w:val="nil"/>
            </w:tcBorders>
            <w:vAlign w:val="center"/>
          </w:tcPr>
          <w:p w14:paraId="5963003F" w14:textId="77777777" w:rsidR="008B140C" w:rsidRPr="003E08CD" w:rsidRDefault="008B140C" w:rsidP="007B523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E08CD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</w:tr>
      <w:tr w:rsidR="008B140C" w14:paraId="69A75942" w14:textId="77777777" w:rsidTr="003E08CD">
        <w:trPr>
          <w:trHeight w:val="394"/>
        </w:trPr>
        <w:tc>
          <w:tcPr>
            <w:tcW w:w="421" w:type="dxa"/>
          </w:tcPr>
          <w:p w14:paraId="0962AE72" w14:textId="77777777" w:rsidR="008B140C" w:rsidRDefault="008B140C" w:rsidP="007B523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tcBorders>
              <w:top w:val="nil"/>
              <w:bottom w:val="nil"/>
              <w:right w:val="nil"/>
            </w:tcBorders>
            <w:vAlign w:val="center"/>
          </w:tcPr>
          <w:p w14:paraId="29CAF1B4" w14:textId="77777777" w:rsidR="008B140C" w:rsidRPr="003E08CD" w:rsidRDefault="008B140C" w:rsidP="007B523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E08CD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</w:tbl>
    <w:p w14:paraId="54183522" w14:textId="77777777" w:rsidR="008B140C" w:rsidRDefault="008B140C" w:rsidP="007B5230">
      <w:pPr>
        <w:pStyle w:val="Bezodstpw"/>
        <w:jc w:val="both"/>
        <w:rPr>
          <w:rFonts w:ascii="Times New Roman" w:hAnsi="Times New Roman" w:cs="Times New Roman"/>
        </w:rPr>
      </w:pPr>
    </w:p>
    <w:p w14:paraId="3FBB325E" w14:textId="77777777" w:rsidR="008B140C" w:rsidRPr="007518F9" w:rsidRDefault="008B140C" w:rsidP="007B5230">
      <w:pPr>
        <w:pStyle w:val="Bezodstpw"/>
        <w:jc w:val="both"/>
        <w:rPr>
          <w:rFonts w:ascii="Times New Roman" w:hAnsi="Times New Roman" w:cs="Times New Roman"/>
        </w:rPr>
      </w:pPr>
      <w:r w:rsidRPr="007518F9">
        <w:rPr>
          <w:rFonts w:ascii="Times New Roman" w:hAnsi="Times New Roman" w:cs="Times New Roman"/>
        </w:rPr>
        <w:t xml:space="preserve">- na przeprowadzenie pomiaru temperatury ciała dziecka/osoby małoletniej pozostającej pod moją opieką oraz na przetwarzanie tak pozyskanych danych w celu działań prewencyjnych, tj. dbałości o zdrowie przedszkolaka oraz zapobiegania rozprzestrzeniania się epidemii </w:t>
      </w:r>
      <w:proofErr w:type="spellStart"/>
      <w:r w:rsidRPr="007518F9">
        <w:rPr>
          <w:rFonts w:ascii="Times New Roman" w:hAnsi="Times New Roman" w:cs="Times New Roman"/>
        </w:rPr>
        <w:t>Covid</w:t>
      </w:r>
      <w:proofErr w:type="spellEnd"/>
      <w:r w:rsidRPr="007518F9">
        <w:rPr>
          <w:rFonts w:ascii="Times New Roman" w:hAnsi="Times New Roman" w:cs="Times New Roman"/>
        </w:rPr>
        <w:t xml:space="preserve"> – 19. </w:t>
      </w:r>
    </w:p>
    <w:p w14:paraId="0B8811E6" w14:textId="77777777" w:rsidR="008B140C" w:rsidRPr="007518F9" w:rsidRDefault="008B140C" w:rsidP="00856A3F">
      <w:pPr>
        <w:pStyle w:val="Bezodstpw"/>
        <w:rPr>
          <w:rFonts w:ascii="Times New Roman" w:hAnsi="Times New Roman" w:cs="Times New Roman"/>
        </w:rPr>
      </w:pPr>
    </w:p>
    <w:p w14:paraId="7E235E8C" w14:textId="77777777" w:rsidR="008B140C" w:rsidRPr="007518F9" w:rsidRDefault="008B140C" w:rsidP="007518F9">
      <w:pPr>
        <w:pStyle w:val="Bezodstpw"/>
        <w:ind w:firstLine="284"/>
        <w:jc w:val="both"/>
        <w:rPr>
          <w:rFonts w:ascii="Times New Roman" w:hAnsi="Times New Roman" w:cs="Times New Roman"/>
        </w:rPr>
      </w:pPr>
      <w:r w:rsidRPr="007518F9">
        <w:rPr>
          <w:rFonts w:ascii="Times New Roman" w:hAnsi="Times New Roman" w:cs="Times New Roman"/>
        </w:rPr>
        <w:t>Przyjmuję do wiadomości, że brak wyrażenia zgody nie powoduje negatywnych konsekwencji dla mojego dziecka/osoby pozostającej pod opieką prawną, w tym niedopuszczenia do korzys</w:t>
      </w:r>
      <w:r>
        <w:rPr>
          <w:rFonts w:ascii="Times New Roman" w:hAnsi="Times New Roman" w:cs="Times New Roman"/>
        </w:rPr>
        <w:t>tania z opieki</w:t>
      </w:r>
      <w:r w:rsidRPr="007518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am świadomość, że w każdej chwili mogę wycofać zgodę na pomiar temperatury. Jednakże posiadam wiedzę</w:t>
      </w:r>
      <w:r w:rsidRPr="007518F9">
        <w:rPr>
          <w:rFonts w:ascii="Times New Roman" w:hAnsi="Times New Roman" w:cs="Times New Roman"/>
        </w:rPr>
        <w:t xml:space="preserve">, że działania prewencyjne podejmowane przez placówkę mają na względzie uchronienie całej </w:t>
      </w:r>
      <w:r>
        <w:rPr>
          <w:rFonts w:ascii="Times New Roman" w:hAnsi="Times New Roman" w:cs="Times New Roman"/>
        </w:rPr>
        <w:t>społeczności przedszkolnej przed</w:t>
      </w:r>
      <w:r w:rsidRPr="007518F9">
        <w:rPr>
          <w:rFonts w:ascii="Times New Roman" w:hAnsi="Times New Roman" w:cs="Times New Roman"/>
        </w:rPr>
        <w:t xml:space="preserve"> potencjalnym zagrożeniem epidemią. </w:t>
      </w:r>
    </w:p>
    <w:p w14:paraId="2DEF1154" w14:textId="77777777" w:rsidR="008B140C" w:rsidRDefault="008B140C" w:rsidP="00DB28EA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MinionPro-Regular" w:hAnsi="Times New Roman"/>
          <w:color w:val="000000"/>
        </w:rPr>
      </w:pPr>
    </w:p>
    <w:p w14:paraId="47788FB8" w14:textId="77777777" w:rsidR="008B140C" w:rsidRPr="007518F9" w:rsidRDefault="008B140C" w:rsidP="00DB28EA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MinionPro-Regular" w:hAnsi="Times New Roman"/>
          <w:color w:val="000000"/>
        </w:rPr>
      </w:pPr>
    </w:p>
    <w:p w14:paraId="772E5544" w14:textId="77777777" w:rsidR="008B140C" w:rsidRPr="007518F9" w:rsidRDefault="008B140C" w:rsidP="007518F9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  <w:r w:rsidRPr="007518F9">
        <w:rPr>
          <w:rFonts w:ascii="Times New Roman" w:eastAsia="MinionPro-Regular" w:hAnsi="Times New Roman"/>
          <w:color w:val="000000"/>
        </w:rPr>
        <w:t>.…</w:t>
      </w:r>
      <w:r>
        <w:rPr>
          <w:rFonts w:ascii="Times New Roman" w:eastAsia="MinionPro-Regular" w:hAnsi="Times New Roman"/>
          <w:color w:val="000000"/>
        </w:rPr>
        <w:t>.</w:t>
      </w:r>
      <w:r w:rsidRPr="007518F9">
        <w:rPr>
          <w:rFonts w:ascii="Times New Roman" w:eastAsia="MinionPro-Regular" w:hAnsi="Times New Roman"/>
          <w:color w:val="000000"/>
        </w:rPr>
        <w:t>…</w:t>
      </w:r>
      <w:r>
        <w:rPr>
          <w:rFonts w:ascii="Times New Roman" w:eastAsia="MinionPro-Regular" w:hAnsi="Times New Roman"/>
          <w:color w:val="000000"/>
        </w:rPr>
        <w:t>………..</w:t>
      </w:r>
      <w:r w:rsidRPr="007518F9">
        <w:rPr>
          <w:rFonts w:ascii="Times New Roman" w:eastAsia="MinionPro-Regular" w:hAnsi="Times New Roman"/>
          <w:color w:val="000000"/>
        </w:rPr>
        <w:t>……………………………………</w:t>
      </w:r>
    </w:p>
    <w:p w14:paraId="478A0039" w14:textId="77777777" w:rsidR="008B140C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  <w:r w:rsidRPr="007518F9">
        <w:rPr>
          <w:rFonts w:ascii="Times New Roman" w:eastAsia="MinionPro-Regular" w:hAnsi="Times New Roman"/>
          <w:color w:val="000000"/>
        </w:rPr>
        <w:t>(</w:t>
      </w:r>
      <w:r>
        <w:rPr>
          <w:rFonts w:ascii="Times New Roman" w:eastAsia="MinionPro-Regular" w:hAnsi="Times New Roman"/>
          <w:color w:val="000000"/>
        </w:rPr>
        <w:t xml:space="preserve">czytelny </w:t>
      </w:r>
      <w:r w:rsidRPr="007518F9">
        <w:rPr>
          <w:rFonts w:ascii="Times New Roman" w:eastAsia="MinionPro-Regular" w:hAnsi="Times New Roman"/>
          <w:color w:val="000000"/>
        </w:rPr>
        <w:t>podpis rodzica lub opiekuna prawnego)</w:t>
      </w:r>
    </w:p>
    <w:p w14:paraId="1437618D" w14:textId="77777777" w:rsidR="008B140C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</w:p>
    <w:p w14:paraId="2BA625B5" w14:textId="77777777" w:rsidR="008B140C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</w:p>
    <w:p w14:paraId="20014F2C" w14:textId="77777777" w:rsidR="008B140C" w:rsidRDefault="008B140C" w:rsidP="00AB3AB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inionPro-Regular" w:hAnsi="Times New Roman"/>
          <w:b/>
          <w:bCs/>
          <w:color w:val="000000"/>
        </w:rPr>
      </w:pPr>
      <w:r>
        <w:rPr>
          <w:rFonts w:ascii="Times New Roman" w:eastAsia="MinionPro-Regular" w:hAnsi="Times New Roman"/>
          <w:b/>
          <w:bCs/>
          <w:color w:val="000000"/>
        </w:rPr>
        <w:t xml:space="preserve">INFORMACJA DLA RODZICA/OPIEKUNA PRAWNEGO </w:t>
      </w:r>
    </w:p>
    <w:p w14:paraId="6D470A39" w14:textId="77777777" w:rsidR="008B140C" w:rsidRPr="00F476DD" w:rsidRDefault="008B140C" w:rsidP="00AB3AB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inionPro-Regular" w:hAnsi="Times New Roman"/>
          <w:b/>
          <w:bCs/>
          <w:color w:val="000000"/>
        </w:rPr>
      </w:pPr>
    </w:p>
    <w:p w14:paraId="5960123C" w14:textId="77777777" w:rsidR="008B140C" w:rsidRDefault="008B140C" w:rsidP="005A25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tyczne przeciwepidemiczne Głównego Inspektora Sanitarnego z dnia 04 maja 2020 r. dla przedszkoli, oddziałów przedszkolnych w szkole podstawowej i innych form wychowania przedszkolnego oraz instytucji opieki na dziećmi w wieku do lat 3:</w:t>
      </w:r>
    </w:p>
    <w:p w14:paraId="55A8666E" w14:textId="77777777" w:rsidR="008B140C" w:rsidRDefault="008B140C" w:rsidP="005A25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14:paraId="386E739C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Dziecko nie powinno zabierać ze sobą do placówki i z placówki niepotrzebnych przedmiotów lub zabawek.</w:t>
      </w:r>
    </w:p>
    <w:p w14:paraId="005605DC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Rodzice i opiekunowie przyprowadzający/odbierający dzieci do/z podmiotu mają zachować dystans społeczny w odniesieniu do pracowników podmiotu jak i innych dzieci i ich rodziców wynoszący min. 2 m.</w:t>
      </w:r>
    </w:p>
    <w:p w14:paraId="7F2B88C2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Rodzice mogą wchodzić z dziećmi wyłącznie do przestrzeni wspólnej podmiotu, z zachowaniem zasady – 1 rodzic z dzieckiem lub w odstępie od kolejnego rodzica z dzieckiem 2m, przy czym należy rygorystycznie przestrzegać wszelkich środków ostrożności (min. osłona ust i nosa, rękawiczki jednorazowe lub dezynfekcja rąk).</w:t>
      </w:r>
    </w:p>
    <w:p w14:paraId="442A7164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lastRenderedPageBreak/>
        <w:t>Do podmiotu może uczęszczać wyłącznie dziecko zdrowe, bez objawów chorobowych sugerujących chorobę zakaźną.</w:t>
      </w:r>
    </w:p>
    <w:p w14:paraId="2B4CD562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Dzieci do podmiotu są przyprowadzane / odbierane przez osoby zdrowe.</w:t>
      </w:r>
    </w:p>
    <w:p w14:paraId="3DA2D217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Jeżeli w domu przebywa osoba na kwarantannie lub izolacji w warunkach domowych nie wolno przyprowadzać dziecka do podmiotu.</w:t>
      </w:r>
    </w:p>
    <w:p w14:paraId="2A628CC1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Jeśli dziecko zamanifestuje / będzie przejawiało niepokojące objawy choroby zostanie odizolować w odrębnym pomieszczeniu lub wyznaczonym miejscu z zapewnieniem minimum 2 m odległości od innych osób a rodzice zostaną niezwłocznie powiadomieni w celu pilnego odebrania dziecka z podmiotu.</w:t>
      </w:r>
    </w:p>
    <w:p w14:paraId="21BE9E22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 xml:space="preserve"> Podmiot nie będzie organizował żadnych wyjść dzieci poza teren podmiotu (np. spacer do parku).</w:t>
      </w:r>
    </w:p>
    <w:p w14:paraId="28C545E9" w14:textId="77777777" w:rsidR="008B140C" w:rsidRDefault="008B140C" w:rsidP="00AB3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Rodzice/opiekunowie mają obowiązek dezynfekować dłonie przy wejściu lub zakładać rękawiczki ochronne oraz obowiązek zakrywania ust i nosa.</w:t>
      </w:r>
    </w:p>
    <w:p w14:paraId="3317C107" w14:textId="77777777" w:rsidR="008B140C" w:rsidRPr="009E0169" w:rsidRDefault="008B140C" w:rsidP="009E016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inionPro-Regular" w:hAnsi="Times New Roman"/>
          <w:color w:val="000000"/>
        </w:rPr>
      </w:pPr>
    </w:p>
    <w:p w14:paraId="31550B07" w14:textId="77777777" w:rsidR="008B140C" w:rsidRPr="009E0169" w:rsidRDefault="008B140C" w:rsidP="009E01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inionPro-Regular" w:hAnsi="Times New Roman"/>
          <w:color w:val="000000"/>
        </w:rPr>
      </w:pPr>
      <w:r w:rsidRPr="009E0169">
        <w:rPr>
          <w:rFonts w:ascii="Times New Roman" w:eastAsia="MinionPro-Regular" w:hAnsi="Times New Roman"/>
          <w:color w:val="000000"/>
        </w:rPr>
        <w:t xml:space="preserve">Nie przestrzeganie wytycznych Głównego Inspektora Sanitarnego stanowi naruszenie art. 116 Kodeksu wykroczeń i może stanowić podstawę do nałożenia kary za wykroczenie (areszt, ograniczenie wolności, grzywna od 20 zł do 5000 zł, nagana) </w:t>
      </w:r>
    </w:p>
    <w:p w14:paraId="2694CB16" w14:textId="77777777" w:rsidR="008B140C" w:rsidRDefault="008B140C" w:rsidP="0055377A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</w:p>
    <w:p w14:paraId="353FBFAB" w14:textId="77777777" w:rsidR="008B140C" w:rsidRDefault="008B140C" w:rsidP="0055377A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Oświadczenie rodzica:</w:t>
      </w:r>
    </w:p>
    <w:p w14:paraId="69A8D132" w14:textId="77777777" w:rsidR="008B140C" w:rsidRPr="0055377A" w:rsidRDefault="008B140C" w:rsidP="009E0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/>
          <w:color w:val="000000"/>
        </w:rPr>
      </w:pPr>
      <w:r>
        <w:rPr>
          <w:rFonts w:ascii="Times New Roman" w:eastAsia="MinionPro-Regular" w:hAnsi="Times New Roman"/>
          <w:color w:val="000000"/>
        </w:rPr>
        <w:t>Oświadczam, iż zapoznałam / zapoznałem się wyżej wymienionymi wytycznymi Głównego Inspektora Sanitarnego.</w:t>
      </w:r>
    </w:p>
    <w:p w14:paraId="0C6E4F59" w14:textId="77777777" w:rsidR="008B140C" w:rsidRPr="00AB3AB7" w:rsidRDefault="008B140C" w:rsidP="0088778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/>
          <w:color w:val="000000"/>
        </w:rPr>
      </w:pPr>
    </w:p>
    <w:p w14:paraId="7EE6B72F" w14:textId="77777777" w:rsidR="008B140C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</w:p>
    <w:p w14:paraId="740E8C91" w14:textId="77777777" w:rsidR="008B140C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</w:p>
    <w:p w14:paraId="6D3398AD" w14:textId="77777777" w:rsidR="008B140C" w:rsidRPr="007518F9" w:rsidRDefault="008B140C" w:rsidP="00430AD0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MinionPro-Regular" w:hAnsi="Times New Roman"/>
          <w:color w:val="000000"/>
        </w:rPr>
      </w:pPr>
    </w:p>
    <w:p w14:paraId="6F750461" w14:textId="77777777" w:rsidR="008B140C" w:rsidRPr="007518F9" w:rsidRDefault="008B140C" w:rsidP="007006BD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  <w:r w:rsidRPr="007518F9">
        <w:rPr>
          <w:rFonts w:ascii="Times New Roman" w:eastAsia="MinionPro-Regular" w:hAnsi="Times New Roman"/>
          <w:color w:val="000000"/>
        </w:rPr>
        <w:t>.…</w:t>
      </w:r>
      <w:r>
        <w:rPr>
          <w:rFonts w:ascii="Times New Roman" w:eastAsia="MinionPro-Regular" w:hAnsi="Times New Roman"/>
          <w:color w:val="000000"/>
        </w:rPr>
        <w:t>.</w:t>
      </w:r>
      <w:r w:rsidRPr="007518F9">
        <w:rPr>
          <w:rFonts w:ascii="Times New Roman" w:eastAsia="MinionPro-Regular" w:hAnsi="Times New Roman"/>
          <w:color w:val="000000"/>
        </w:rPr>
        <w:t>…</w:t>
      </w:r>
      <w:r>
        <w:rPr>
          <w:rFonts w:ascii="Times New Roman" w:eastAsia="MinionPro-Regular" w:hAnsi="Times New Roman"/>
          <w:color w:val="000000"/>
        </w:rPr>
        <w:t>………..</w:t>
      </w:r>
      <w:r w:rsidRPr="007518F9">
        <w:rPr>
          <w:rFonts w:ascii="Times New Roman" w:eastAsia="MinionPro-Regular" w:hAnsi="Times New Roman"/>
          <w:color w:val="000000"/>
        </w:rPr>
        <w:t>……………………………………</w:t>
      </w:r>
    </w:p>
    <w:p w14:paraId="7735EDDA" w14:textId="77777777" w:rsidR="008B140C" w:rsidRDefault="008B140C" w:rsidP="007006BD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  <w:r w:rsidRPr="007518F9">
        <w:rPr>
          <w:rFonts w:ascii="Times New Roman" w:eastAsia="MinionPro-Regular" w:hAnsi="Times New Roman"/>
          <w:color w:val="000000"/>
        </w:rPr>
        <w:t>(</w:t>
      </w:r>
      <w:r>
        <w:rPr>
          <w:rFonts w:ascii="Times New Roman" w:eastAsia="MinionPro-Regular" w:hAnsi="Times New Roman"/>
          <w:color w:val="000000"/>
        </w:rPr>
        <w:t xml:space="preserve">czytelny </w:t>
      </w:r>
      <w:r w:rsidRPr="007518F9">
        <w:rPr>
          <w:rFonts w:ascii="Times New Roman" w:eastAsia="MinionPro-Regular" w:hAnsi="Times New Roman"/>
          <w:color w:val="000000"/>
        </w:rPr>
        <w:t>podpis rodzica lub opiekuna prawnego)</w:t>
      </w:r>
    </w:p>
    <w:p w14:paraId="6AF2C4B2" w14:textId="77777777" w:rsidR="008B140C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</w:p>
    <w:p w14:paraId="7E70CE48" w14:textId="77777777" w:rsidR="008B140C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</w:p>
    <w:p w14:paraId="48A69678" w14:textId="77777777" w:rsidR="008B140C" w:rsidRPr="00931CE3" w:rsidRDefault="008B140C" w:rsidP="00931CE3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right"/>
        <w:rPr>
          <w:rFonts w:ascii="Times New Roman" w:eastAsia="MinionPro-Regular" w:hAnsi="Times New Roman"/>
          <w:color w:val="000000"/>
        </w:rPr>
      </w:pPr>
    </w:p>
    <w:p w14:paraId="39E74C3E" w14:textId="77777777" w:rsidR="008B140C" w:rsidRDefault="008B140C" w:rsidP="004E57E1">
      <w:pPr>
        <w:jc w:val="center"/>
        <w:rPr>
          <w:rFonts w:ascii="Lato Light" w:hAnsi="Lato Light"/>
          <w:b/>
          <w:sz w:val="24"/>
          <w:szCs w:val="24"/>
        </w:rPr>
      </w:pPr>
      <w:r>
        <w:rPr>
          <w:rFonts w:ascii="Lato Light" w:hAnsi="Lato Light"/>
          <w:b/>
          <w:sz w:val="24"/>
          <w:szCs w:val="24"/>
        </w:rPr>
        <w:t>Informacja o przetwarzaniu danych osobowych w związku z pomiarem temperatury</w:t>
      </w:r>
    </w:p>
    <w:p w14:paraId="7964A768" w14:textId="77777777" w:rsidR="008B140C" w:rsidRDefault="008B140C" w:rsidP="00931CE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  <w:sectPr w:rsidR="008B140C" w:rsidSect="008B140C">
          <w:footerReference w:type="default" r:id="rId8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4E57E1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UE 2016/679 z dnia 27 kwietnia 2016 r. w sprawie ochrony osób fizycznych w związku z przetwarzaniem danych osobowych i w sprawie swobodnego przepływu takich danych oraz uchylenia dyrektywy 95/46/WE (“RODO") informujemy</w:t>
      </w:r>
      <w:r>
        <w:rPr>
          <w:rFonts w:ascii="Times New Roman" w:hAnsi="Times New Roman" w:cs="Times New Roman"/>
          <w:sz w:val="20"/>
          <w:szCs w:val="20"/>
        </w:rPr>
        <w:t xml:space="preserve">, że Administratorem Danych Osobowych jest placówka, do której uczęszcza Pani/Pana dziecko/osoba pozostająca pod opieką. </w:t>
      </w:r>
      <w:r w:rsidRPr="004E57E1">
        <w:rPr>
          <w:rFonts w:ascii="Times New Roman" w:hAnsi="Times New Roman" w:cs="Times New Roman"/>
          <w:sz w:val="20"/>
          <w:szCs w:val="20"/>
        </w:rPr>
        <w:t>Administrator wyzna</w:t>
      </w:r>
      <w:r>
        <w:rPr>
          <w:rFonts w:ascii="Times New Roman" w:hAnsi="Times New Roman" w:cs="Times New Roman"/>
          <w:sz w:val="20"/>
          <w:szCs w:val="20"/>
        </w:rPr>
        <w:t>czył Inspektora Ochrony Danych. Kontakt z IOD – na adres placówki lub</w:t>
      </w:r>
      <w:r w:rsidRPr="004E57E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066801">
          <w:rPr>
            <w:rStyle w:val="Hipercze"/>
            <w:rFonts w:ascii="Times New Roman" w:hAnsi="Times New Roman" w:cs="Times New Roman"/>
            <w:sz w:val="20"/>
            <w:szCs w:val="20"/>
          </w:rPr>
          <w:t>iod@huczynski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57E1">
        <w:rPr>
          <w:rFonts w:ascii="Times New Roman" w:hAnsi="Times New Roman" w:cs="Times New Roman"/>
          <w:sz w:val="20"/>
          <w:szCs w:val="20"/>
        </w:rPr>
        <w:t>Dane osobowe Pani/Pana dziecka/osob</w:t>
      </w:r>
      <w:r>
        <w:rPr>
          <w:rFonts w:ascii="Times New Roman" w:hAnsi="Times New Roman" w:cs="Times New Roman"/>
          <w:sz w:val="20"/>
          <w:szCs w:val="20"/>
        </w:rPr>
        <w:t>y pozostającej pod opieką</w:t>
      </w:r>
      <w:r w:rsidRPr="004E57E1">
        <w:rPr>
          <w:rFonts w:ascii="Times New Roman" w:hAnsi="Times New Roman" w:cs="Times New Roman"/>
          <w:sz w:val="20"/>
          <w:szCs w:val="20"/>
        </w:rPr>
        <w:t xml:space="preserve"> przetwarzane są </w:t>
      </w:r>
      <w:r>
        <w:rPr>
          <w:rFonts w:ascii="Times New Roman" w:hAnsi="Times New Roman" w:cs="Times New Roman"/>
          <w:sz w:val="20"/>
          <w:szCs w:val="20"/>
        </w:rPr>
        <w:t>do wymienionego</w:t>
      </w:r>
      <w:r w:rsidRPr="004E57E1">
        <w:rPr>
          <w:rFonts w:ascii="Times New Roman" w:hAnsi="Times New Roman" w:cs="Times New Roman"/>
          <w:sz w:val="20"/>
          <w:szCs w:val="20"/>
        </w:rPr>
        <w:t xml:space="preserve"> powyżej</w:t>
      </w:r>
      <w:r>
        <w:rPr>
          <w:rFonts w:ascii="Times New Roman" w:hAnsi="Times New Roman" w:cs="Times New Roman"/>
          <w:sz w:val="20"/>
          <w:szCs w:val="20"/>
        </w:rPr>
        <w:t xml:space="preserve"> celu</w:t>
      </w:r>
      <w:r w:rsidRPr="004E57E1">
        <w:rPr>
          <w:rFonts w:ascii="Times New Roman" w:hAnsi="Times New Roman" w:cs="Times New Roman"/>
          <w:sz w:val="20"/>
          <w:szCs w:val="20"/>
        </w:rPr>
        <w:t xml:space="preserve"> na podstawie art. 6 ust. 1 lit. a</w:t>
      </w:r>
      <w:r>
        <w:rPr>
          <w:rFonts w:ascii="Times New Roman" w:hAnsi="Times New Roman" w:cs="Times New Roman"/>
          <w:sz w:val="20"/>
          <w:szCs w:val="20"/>
        </w:rPr>
        <w:t>) i art. 9 ust. 2 lit c)</w:t>
      </w:r>
      <w:r w:rsidRPr="004E57E1">
        <w:rPr>
          <w:rFonts w:ascii="Times New Roman" w:hAnsi="Times New Roman" w:cs="Times New Roman"/>
          <w:sz w:val="20"/>
          <w:szCs w:val="20"/>
        </w:rPr>
        <w:t xml:space="preserve"> RODO tj. wyrażenia zgody na przetwarzanie danych</w:t>
      </w:r>
      <w:r>
        <w:rPr>
          <w:rFonts w:ascii="Times New Roman" w:hAnsi="Times New Roman" w:cs="Times New Roman"/>
          <w:sz w:val="20"/>
          <w:szCs w:val="20"/>
        </w:rPr>
        <w:t xml:space="preserve"> oraz danych biometrycznych (wyników pomiaru temperatury ciała)</w:t>
      </w:r>
      <w:r w:rsidRPr="004E57E1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 xml:space="preserve"> związku z działaniami zmierzającymi do ograniczenia potencjalnego ryzyka rozprzestrzeniania się epidemii </w:t>
      </w:r>
      <w:proofErr w:type="spellStart"/>
      <w:r>
        <w:rPr>
          <w:rFonts w:ascii="Times New Roman" w:hAnsi="Times New Roman" w:cs="Times New Roman"/>
          <w:sz w:val="20"/>
          <w:szCs w:val="20"/>
        </w:rPr>
        <w:t>Cov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9.</w:t>
      </w:r>
      <w:r w:rsidRPr="004E57E1">
        <w:rPr>
          <w:rFonts w:ascii="Times New Roman" w:hAnsi="Times New Roman" w:cs="Times New Roman"/>
          <w:sz w:val="20"/>
          <w:szCs w:val="20"/>
        </w:rPr>
        <w:t xml:space="preserve"> Odbiorcami danych osobowych Pani/Pana dziecka/osoby pozostającej pod opieką prawną mogą być organy publiczne</w:t>
      </w:r>
      <w:r>
        <w:rPr>
          <w:rFonts w:ascii="Times New Roman" w:hAnsi="Times New Roman" w:cs="Times New Roman"/>
          <w:sz w:val="20"/>
          <w:szCs w:val="20"/>
        </w:rPr>
        <w:t xml:space="preserve"> – w wypadku stwierdzenia stanu zdrowia zagrażającemu życiu dziecka.  </w:t>
      </w:r>
      <w:r w:rsidRPr="004E57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ówka nie </w:t>
      </w:r>
      <w:r w:rsidRPr="004E57E1">
        <w:rPr>
          <w:rFonts w:ascii="Times New Roman" w:hAnsi="Times New Roman" w:cs="Times New Roman"/>
          <w:sz w:val="20"/>
          <w:szCs w:val="20"/>
        </w:rPr>
        <w:t xml:space="preserve">przekazuje danych </w:t>
      </w:r>
      <w:r>
        <w:rPr>
          <w:rFonts w:ascii="Times New Roman" w:hAnsi="Times New Roman" w:cs="Times New Roman"/>
          <w:sz w:val="20"/>
          <w:szCs w:val="20"/>
        </w:rPr>
        <w:t>osobowych</w:t>
      </w:r>
      <w:r w:rsidRPr="004E57E1">
        <w:rPr>
          <w:rFonts w:ascii="Times New Roman" w:hAnsi="Times New Roman" w:cs="Times New Roman"/>
          <w:sz w:val="20"/>
          <w:szCs w:val="20"/>
        </w:rPr>
        <w:t xml:space="preserve"> do państwa trzeciego lub </w:t>
      </w:r>
      <w:r>
        <w:rPr>
          <w:rFonts w:ascii="Times New Roman" w:hAnsi="Times New Roman" w:cs="Times New Roman"/>
          <w:sz w:val="20"/>
          <w:szCs w:val="20"/>
        </w:rPr>
        <w:t xml:space="preserve">poza obszar Unii Europejskiej. </w:t>
      </w:r>
      <w:r w:rsidRPr="004E57E1">
        <w:rPr>
          <w:rFonts w:ascii="Times New Roman" w:hAnsi="Times New Roman" w:cs="Times New Roman"/>
          <w:sz w:val="20"/>
          <w:szCs w:val="20"/>
        </w:rPr>
        <w:t xml:space="preserve">Placówka </w:t>
      </w:r>
      <w:r w:rsidRPr="004E57E1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4E57E1">
        <w:rPr>
          <w:rFonts w:ascii="Times New Roman" w:hAnsi="Times New Roman" w:cs="Times New Roman"/>
          <w:sz w:val="20"/>
          <w:szCs w:val="20"/>
        </w:rPr>
        <w:t>rzetwarza dane osobowe w wymienionych powyżej celach do czasu wycofania przez Panią/Pana</w:t>
      </w:r>
      <w:r>
        <w:rPr>
          <w:rFonts w:ascii="Times New Roman" w:hAnsi="Times New Roman" w:cs="Times New Roman"/>
          <w:sz w:val="20"/>
          <w:szCs w:val="20"/>
        </w:rPr>
        <w:t xml:space="preserve"> zgody. </w:t>
      </w:r>
      <w:r w:rsidRPr="004E57E1">
        <w:rPr>
          <w:rFonts w:ascii="Times New Roman" w:hAnsi="Times New Roman" w:cs="Times New Roman"/>
          <w:sz w:val="20"/>
          <w:szCs w:val="20"/>
        </w:rPr>
        <w:t>W związku z przetwarzaniem danych ma Pani/Pan w imieniu dziecka/osoby pozostającej pod opieką prawną, prawo do: dostępu do danych oraz otrzymania ich kopii; sprostowania (poprawienia danych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57E1">
        <w:rPr>
          <w:rFonts w:ascii="Times New Roman" w:hAnsi="Times New Roman" w:cs="Times New Roman"/>
          <w:sz w:val="20"/>
          <w:szCs w:val="20"/>
        </w:rPr>
        <w:t>usunięcia danych; ograniczenia przetwarzania danych; wniesienia sprzeciwu co do przetwarzania danych; przeniesienia danych do innego Administrator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57E1">
        <w:rPr>
          <w:rFonts w:ascii="Times New Roman" w:hAnsi="Times New Roman" w:cs="Times New Roman"/>
          <w:sz w:val="20"/>
          <w:szCs w:val="20"/>
        </w:rPr>
        <w:t>wniesienia skargi do Prezesa Urzędu Ochrony Danych w Warszawie w wypadku stwierdzenia naruszenia przetwarzania danych osobowych bądź ni</w:t>
      </w:r>
      <w:r>
        <w:rPr>
          <w:rFonts w:ascii="Times New Roman" w:hAnsi="Times New Roman" w:cs="Times New Roman"/>
          <w:sz w:val="20"/>
          <w:szCs w:val="20"/>
        </w:rPr>
        <w:t xml:space="preserve">ezgodności z celem ich zebrania, </w:t>
      </w:r>
      <w:r w:rsidRPr="004E57E1">
        <w:rPr>
          <w:rFonts w:ascii="Times New Roman" w:hAnsi="Times New Roman" w:cs="Times New Roman"/>
          <w:sz w:val="20"/>
          <w:szCs w:val="20"/>
        </w:rPr>
        <w:t>wycofania zgody na przetwarzanie danych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E57E1">
        <w:rPr>
          <w:rFonts w:ascii="Times New Roman" w:hAnsi="Times New Roman" w:cs="Times New Roman"/>
          <w:sz w:val="20"/>
          <w:szCs w:val="20"/>
        </w:rPr>
        <w:t>przy czym cofnięcie zgody nie będzie wpływać na zgodność z prawem przetwarzania, którego dokonano na podstawie Pani/Pana zgody przed jej wycofaniem. Wyrażona przez Panią/Pana zgoda na przetwarzanie danych dziecka/osoby pozostającej pod opieką prawną, do wymienionych powyżej celów jest dobrowolna. W przypadku niewyrażenia zgody nie ponosi Pani/Pan ani dziecko żadnych konsekwencji.</w:t>
      </w:r>
    </w:p>
    <w:p w14:paraId="25774C86" w14:textId="77777777" w:rsidR="008B140C" w:rsidRPr="004E57E1" w:rsidRDefault="008B140C" w:rsidP="00931CE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8B140C" w:rsidRPr="004E57E1" w:rsidSect="008B140C">
      <w:footerReference w:type="default" r:id="rId10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4543" w14:textId="77777777" w:rsidR="008B140C" w:rsidRDefault="008B140C" w:rsidP="007006BD">
      <w:pPr>
        <w:spacing w:after="0" w:line="240" w:lineRule="auto"/>
      </w:pPr>
      <w:r>
        <w:separator/>
      </w:r>
    </w:p>
  </w:endnote>
  <w:endnote w:type="continuationSeparator" w:id="0">
    <w:p w14:paraId="364BEC43" w14:textId="77777777" w:rsidR="008B140C" w:rsidRDefault="008B140C" w:rsidP="0070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990400638"/>
      <w:docPartObj>
        <w:docPartGallery w:val="Page Numbers (Bottom of Page)"/>
        <w:docPartUnique/>
      </w:docPartObj>
    </w:sdtPr>
    <w:sdtContent>
      <w:p w14:paraId="19A4E6F0" w14:textId="77777777" w:rsidR="008B140C" w:rsidRDefault="008B140C" w:rsidP="007006BD">
        <w:pPr>
          <w:pStyle w:val="Stopka"/>
          <w:jc w:val="right"/>
        </w:pPr>
        <w:r w:rsidRPr="007006B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006BD">
          <w:rPr>
            <w:rFonts w:eastAsiaTheme="minorEastAsia"/>
            <w:sz w:val="16"/>
            <w:szCs w:val="16"/>
          </w:rPr>
          <w:fldChar w:fldCharType="begin"/>
        </w:r>
        <w:r w:rsidRPr="007006BD">
          <w:rPr>
            <w:sz w:val="16"/>
            <w:szCs w:val="16"/>
          </w:rPr>
          <w:instrText>PAGE    \* MERGEFORMAT</w:instrText>
        </w:r>
        <w:r w:rsidRPr="007006BD">
          <w:rPr>
            <w:rFonts w:eastAsiaTheme="minorEastAsia"/>
            <w:sz w:val="16"/>
            <w:szCs w:val="16"/>
          </w:rPr>
          <w:fldChar w:fldCharType="separate"/>
        </w:r>
        <w:r w:rsidRPr="007006BD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7006B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63C54FC" w14:textId="77777777" w:rsidR="008B140C" w:rsidRDefault="008B14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762916475"/>
      <w:docPartObj>
        <w:docPartGallery w:val="Page Numbers (Bottom of Page)"/>
        <w:docPartUnique/>
      </w:docPartObj>
    </w:sdtPr>
    <w:sdtContent>
      <w:p w14:paraId="7DC0E705" w14:textId="77777777" w:rsidR="000D4F64" w:rsidRDefault="000D4F64" w:rsidP="007006BD">
        <w:pPr>
          <w:pStyle w:val="Stopka"/>
          <w:jc w:val="right"/>
        </w:pPr>
        <w:r w:rsidRPr="007006B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006BD">
          <w:rPr>
            <w:rFonts w:eastAsiaTheme="minorEastAsia"/>
            <w:sz w:val="16"/>
            <w:szCs w:val="16"/>
          </w:rPr>
          <w:fldChar w:fldCharType="begin"/>
        </w:r>
        <w:r w:rsidRPr="007006BD">
          <w:rPr>
            <w:sz w:val="16"/>
            <w:szCs w:val="16"/>
          </w:rPr>
          <w:instrText>PAGE    \* MERGEFORMAT</w:instrText>
        </w:r>
        <w:r w:rsidRPr="007006BD">
          <w:rPr>
            <w:rFonts w:eastAsiaTheme="minorEastAsia"/>
            <w:sz w:val="16"/>
            <w:szCs w:val="16"/>
          </w:rPr>
          <w:fldChar w:fldCharType="separate"/>
        </w:r>
        <w:r w:rsidRPr="007006BD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7006B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C6B9390" w14:textId="77777777" w:rsidR="000D4F64" w:rsidRDefault="000D4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8160" w14:textId="77777777" w:rsidR="008B140C" w:rsidRDefault="008B140C" w:rsidP="007006BD">
      <w:pPr>
        <w:spacing w:after="0" w:line="240" w:lineRule="auto"/>
      </w:pPr>
      <w:r>
        <w:separator/>
      </w:r>
    </w:p>
  </w:footnote>
  <w:footnote w:type="continuationSeparator" w:id="0">
    <w:p w14:paraId="062909A4" w14:textId="77777777" w:rsidR="008B140C" w:rsidRDefault="008B140C" w:rsidP="0070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D612B35"/>
    <w:multiLevelType w:val="hybridMultilevel"/>
    <w:tmpl w:val="6C3A7C68"/>
    <w:lvl w:ilvl="0" w:tplc="4D844F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851BD3"/>
    <w:multiLevelType w:val="hybridMultilevel"/>
    <w:tmpl w:val="43D4913E"/>
    <w:lvl w:ilvl="0" w:tplc="261C82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DA71A2C"/>
    <w:multiLevelType w:val="hybridMultilevel"/>
    <w:tmpl w:val="699C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CD"/>
    <w:rsid w:val="000239E4"/>
    <w:rsid w:val="000D4F64"/>
    <w:rsid w:val="0018192D"/>
    <w:rsid w:val="001961B9"/>
    <w:rsid w:val="001C25B9"/>
    <w:rsid w:val="001E7023"/>
    <w:rsid w:val="001F5818"/>
    <w:rsid w:val="00214C20"/>
    <w:rsid w:val="0023065D"/>
    <w:rsid w:val="0026059C"/>
    <w:rsid w:val="00271D03"/>
    <w:rsid w:val="00286ED1"/>
    <w:rsid w:val="002C1401"/>
    <w:rsid w:val="00304A56"/>
    <w:rsid w:val="00337009"/>
    <w:rsid w:val="00363A1C"/>
    <w:rsid w:val="00372F14"/>
    <w:rsid w:val="003E08CD"/>
    <w:rsid w:val="00410A81"/>
    <w:rsid w:val="00410FBC"/>
    <w:rsid w:val="00430AD0"/>
    <w:rsid w:val="00441546"/>
    <w:rsid w:val="00486B40"/>
    <w:rsid w:val="004B3B41"/>
    <w:rsid w:val="004E57E1"/>
    <w:rsid w:val="0052595C"/>
    <w:rsid w:val="005276AE"/>
    <w:rsid w:val="0055377A"/>
    <w:rsid w:val="00567857"/>
    <w:rsid w:val="00571425"/>
    <w:rsid w:val="0057705A"/>
    <w:rsid w:val="00577F8D"/>
    <w:rsid w:val="005A256F"/>
    <w:rsid w:val="005B0FF3"/>
    <w:rsid w:val="005C07D8"/>
    <w:rsid w:val="00635081"/>
    <w:rsid w:val="00696CE5"/>
    <w:rsid w:val="00697F56"/>
    <w:rsid w:val="007006BD"/>
    <w:rsid w:val="00714A93"/>
    <w:rsid w:val="007325D7"/>
    <w:rsid w:val="007518F9"/>
    <w:rsid w:val="00786331"/>
    <w:rsid w:val="00794A82"/>
    <w:rsid w:val="007B5230"/>
    <w:rsid w:val="00854194"/>
    <w:rsid w:val="00856A3F"/>
    <w:rsid w:val="00867280"/>
    <w:rsid w:val="008742AE"/>
    <w:rsid w:val="008850AD"/>
    <w:rsid w:val="00887787"/>
    <w:rsid w:val="008955DC"/>
    <w:rsid w:val="00895DF2"/>
    <w:rsid w:val="008B140C"/>
    <w:rsid w:val="00931CE3"/>
    <w:rsid w:val="00966733"/>
    <w:rsid w:val="009761F6"/>
    <w:rsid w:val="00993C58"/>
    <w:rsid w:val="009D3D7F"/>
    <w:rsid w:val="009E0169"/>
    <w:rsid w:val="00A14B14"/>
    <w:rsid w:val="00A15A98"/>
    <w:rsid w:val="00A41313"/>
    <w:rsid w:val="00A47EA5"/>
    <w:rsid w:val="00A836A8"/>
    <w:rsid w:val="00A964C7"/>
    <w:rsid w:val="00A97806"/>
    <w:rsid w:val="00AA088B"/>
    <w:rsid w:val="00AA2A52"/>
    <w:rsid w:val="00AB3AB7"/>
    <w:rsid w:val="00AD3EF9"/>
    <w:rsid w:val="00AD599B"/>
    <w:rsid w:val="00AF7766"/>
    <w:rsid w:val="00B06870"/>
    <w:rsid w:val="00B25B62"/>
    <w:rsid w:val="00B63033"/>
    <w:rsid w:val="00B7131B"/>
    <w:rsid w:val="00B97748"/>
    <w:rsid w:val="00BB4663"/>
    <w:rsid w:val="00BC31EA"/>
    <w:rsid w:val="00BC4103"/>
    <w:rsid w:val="00BC4CB6"/>
    <w:rsid w:val="00C361AB"/>
    <w:rsid w:val="00C50104"/>
    <w:rsid w:val="00C84E59"/>
    <w:rsid w:val="00CA7A06"/>
    <w:rsid w:val="00CC0C61"/>
    <w:rsid w:val="00CD2479"/>
    <w:rsid w:val="00D012B4"/>
    <w:rsid w:val="00D132BE"/>
    <w:rsid w:val="00D16FC2"/>
    <w:rsid w:val="00D6727D"/>
    <w:rsid w:val="00DA07DF"/>
    <w:rsid w:val="00DA0D09"/>
    <w:rsid w:val="00DB28EA"/>
    <w:rsid w:val="00E23616"/>
    <w:rsid w:val="00E27371"/>
    <w:rsid w:val="00E27A07"/>
    <w:rsid w:val="00E36A23"/>
    <w:rsid w:val="00E5599D"/>
    <w:rsid w:val="00E60FF8"/>
    <w:rsid w:val="00E84ACD"/>
    <w:rsid w:val="00ED302E"/>
    <w:rsid w:val="00ED36B3"/>
    <w:rsid w:val="00ED6DDE"/>
    <w:rsid w:val="00EE2158"/>
    <w:rsid w:val="00EF4164"/>
    <w:rsid w:val="00EF699B"/>
    <w:rsid w:val="00F04519"/>
    <w:rsid w:val="00F14FBD"/>
    <w:rsid w:val="00F24839"/>
    <w:rsid w:val="00F33E8E"/>
    <w:rsid w:val="00F4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8874"/>
  <w15:chartTrackingRefBased/>
  <w15:docId w15:val="{0A19C705-07E7-454B-ACB1-2129CD7C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FBC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4A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ED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57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3AB7"/>
    <w:pPr>
      <w:ind w:left="720"/>
      <w:contextualSpacing/>
    </w:pPr>
  </w:style>
  <w:style w:type="paragraph" w:styleId="Poprawka">
    <w:name w:val="Revision"/>
    <w:hidden/>
    <w:uiPriority w:val="99"/>
    <w:semiHidden/>
    <w:rsid w:val="00887787"/>
    <w:pPr>
      <w:spacing w:after="0" w:line="240" w:lineRule="auto"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0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6BD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0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6B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od@hu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57AF-79BD-40E4-AAE1-E25CFB9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obert Duda</cp:lastModifiedBy>
  <cp:revision>1</cp:revision>
  <cp:lastPrinted>2019-02-03T18:00:00Z</cp:lastPrinted>
  <dcterms:created xsi:type="dcterms:W3CDTF">2020-05-06T18:38:00Z</dcterms:created>
  <dcterms:modified xsi:type="dcterms:W3CDTF">2020-05-06T18:38:00Z</dcterms:modified>
</cp:coreProperties>
</file>